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C03551" w:rsidRDefault="00285738" w:rsidP="006311C2"/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1</w:t>
            </w:r>
            <w:r w:rsidR="00285738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 </w:t>
            </w:r>
            <w:r w:rsidR="005835D0">
              <w:rPr>
                <w:sz w:val="18"/>
                <w:szCs w:val="18"/>
              </w:rPr>
              <w:t xml:space="preserve">2021 </w:t>
            </w:r>
            <w:r w:rsidR="00285738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7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CE9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</w:t>
            </w:r>
          </w:p>
          <w:p w:rsidR="007E073E" w:rsidRPr="00C03551" w:rsidRDefault="00285738" w:rsidP="00EE5471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</w:tc>
      </w:tr>
    </w:tbl>
    <w:p w:rsidR="00EE5471" w:rsidRDefault="00EE5471" w:rsidP="00EE5471">
      <w:pPr>
        <w:tabs>
          <w:tab w:val="left" w:pos="6375"/>
        </w:tabs>
      </w:pPr>
    </w:p>
    <w:p w:rsidR="00B8586D" w:rsidRDefault="00EE5471" w:rsidP="0003470E">
      <w:pPr>
        <w:tabs>
          <w:tab w:val="left" w:pos="5430"/>
          <w:tab w:val="center" w:pos="7639"/>
        </w:tabs>
      </w:pPr>
      <w:r>
        <w:tab/>
      </w:r>
    </w:p>
    <w:tbl>
      <w:tblPr>
        <w:tblW w:w="13277" w:type="dxa"/>
        <w:tblInd w:w="959" w:type="dxa"/>
        <w:tblLook w:val="04A0" w:firstRow="1" w:lastRow="0" w:firstColumn="1" w:lastColumn="0" w:noHBand="0" w:noVBand="1"/>
      </w:tblPr>
      <w:tblGrid>
        <w:gridCol w:w="6082"/>
        <w:gridCol w:w="2320"/>
        <w:gridCol w:w="1018"/>
        <w:gridCol w:w="2057"/>
        <w:gridCol w:w="1800"/>
      </w:tblGrid>
      <w:tr w:rsidR="0072268B" w:rsidRPr="006C1A94" w:rsidTr="00694429">
        <w:trPr>
          <w:trHeight w:val="630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7 082 008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6 310 021,10</w:t>
            </w:r>
          </w:p>
        </w:tc>
      </w:tr>
      <w:tr w:rsidR="0072268B" w:rsidRPr="006C1A94" w:rsidTr="00694429">
        <w:trPr>
          <w:trHeight w:val="7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72268B" w:rsidRPr="006C1A94" w:rsidTr="00694429">
        <w:trPr>
          <w:trHeight w:val="6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2268B" w:rsidRPr="006C1A94" w:rsidTr="00694429">
        <w:trPr>
          <w:trHeight w:val="4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2268B" w:rsidRPr="006C1A94" w:rsidTr="00694429">
        <w:trPr>
          <w:trHeight w:val="97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7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3 869 038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72268B" w:rsidRPr="006C1A94" w:rsidTr="00694429">
        <w:trPr>
          <w:trHeight w:val="9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 869 038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72268B" w:rsidRPr="006C1A94" w:rsidTr="00694429">
        <w:trPr>
          <w:trHeight w:val="10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72268B" w:rsidRPr="006C1A94" w:rsidTr="00694429">
        <w:trPr>
          <w:trHeight w:val="10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72268B" w:rsidRPr="006C1A94" w:rsidTr="00694429">
        <w:trPr>
          <w:trHeight w:val="39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0 274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2 166 750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 694 058,75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166 750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694 058,75</w:t>
            </w:r>
          </w:p>
        </w:tc>
      </w:tr>
      <w:tr w:rsidR="0072268B" w:rsidRPr="006C1A94" w:rsidTr="00694429">
        <w:trPr>
          <w:trHeight w:val="141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19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C1A9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117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72268B" w:rsidRPr="006C1A94" w:rsidTr="00694429">
        <w:trPr>
          <w:trHeight w:val="198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72268B" w:rsidRPr="006C1A94" w:rsidTr="00694429">
        <w:trPr>
          <w:trHeight w:val="7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72268B" w:rsidRPr="006C1A94" w:rsidTr="00694429">
        <w:trPr>
          <w:trHeight w:val="13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72268B" w:rsidRPr="006C1A94" w:rsidTr="00694429">
        <w:trPr>
          <w:trHeight w:val="7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72268B" w:rsidRPr="006C1A94" w:rsidTr="00694429">
        <w:trPr>
          <w:trHeight w:val="7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72268B" w:rsidRPr="006C1A94" w:rsidTr="00694429">
        <w:trPr>
          <w:trHeight w:val="3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72268B" w:rsidRPr="006C1A94" w:rsidTr="00694429">
        <w:trPr>
          <w:trHeight w:val="1701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83 523,60</w:t>
            </w:r>
          </w:p>
        </w:tc>
      </w:tr>
      <w:tr w:rsidR="0072268B" w:rsidRPr="006C1A94" w:rsidTr="00694429">
        <w:trPr>
          <w:trHeight w:val="171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2268B" w:rsidRPr="006C1A94" w:rsidTr="00694429">
        <w:trPr>
          <w:trHeight w:val="12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0 0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0 440 023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0 439 850,08</w:t>
            </w:r>
          </w:p>
        </w:tc>
      </w:tr>
      <w:tr w:rsidR="0072268B" w:rsidRPr="006C1A94" w:rsidTr="00694429">
        <w:trPr>
          <w:trHeight w:val="6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72268B" w:rsidRPr="006C1A94" w:rsidTr="00694429">
        <w:trPr>
          <w:trHeight w:val="200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72268B" w:rsidRPr="006C1A94" w:rsidTr="00694429">
        <w:trPr>
          <w:trHeight w:val="9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72268B" w:rsidRPr="006C1A94" w:rsidTr="00694429">
        <w:trPr>
          <w:trHeight w:val="252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253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72268B" w:rsidRPr="006C1A94" w:rsidTr="00694429">
        <w:trPr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2 960 624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2 960 451,44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960 624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960 451,44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9 29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9 304,00</w:t>
            </w:r>
          </w:p>
        </w:tc>
      </w:tr>
      <w:tr w:rsidR="0072268B" w:rsidRPr="006C1A94" w:rsidTr="00694429">
        <w:trPr>
          <w:trHeight w:val="10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2268B" w:rsidRPr="006C1A94" w:rsidTr="00694429">
        <w:trPr>
          <w:trHeight w:val="199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 987 659,70</w:t>
            </w:r>
          </w:p>
        </w:tc>
      </w:tr>
      <w:tr w:rsidR="0072268B" w:rsidRPr="006C1A94" w:rsidTr="00694429">
        <w:trPr>
          <w:trHeight w:val="113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72268B" w:rsidRPr="006C1A94" w:rsidTr="00694429">
        <w:trPr>
          <w:trHeight w:val="254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192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R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4 08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 907,00</w:t>
            </w:r>
          </w:p>
        </w:tc>
      </w:tr>
      <w:tr w:rsidR="0072268B" w:rsidRPr="006C1A94" w:rsidTr="00694429">
        <w:trPr>
          <w:trHeight w:val="2551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72 186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72268B" w:rsidRPr="006C1A94" w:rsidTr="00694429">
        <w:trPr>
          <w:trHeight w:val="199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 026 318,06</w:t>
            </w:r>
          </w:p>
        </w:tc>
      </w:tr>
      <w:tr w:rsidR="0072268B" w:rsidRPr="006C1A94" w:rsidTr="00694429">
        <w:trPr>
          <w:trHeight w:val="1102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</w:t>
            </w:r>
            <w:r>
              <w:rPr>
                <w:color w:val="000000"/>
                <w:sz w:val="24"/>
                <w:szCs w:val="24"/>
              </w:rPr>
              <w:t xml:space="preserve">о поселения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72268B" w:rsidRPr="006C1A94" w:rsidTr="00694429">
        <w:trPr>
          <w:trHeight w:val="16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72268B" w:rsidRPr="006C1A94" w:rsidTr="00694429">
        <w:trPr>
          <w:trHeight w:val="2551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254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72268B" w:rsidRPr="006C1A94" w:rsidTr="00694429">
        <w:trPr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72268B" w:rsidRPr="006C1A94" w:rsidTr="00694429">
        <w:trPr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07 000,00</w:t>
            </w:r>
          </w:p>
        </w:tc>
      </w:tr>
      <w:tr w:rsidR="0072268B" w:rsidRPr="006C1A94" w:rsidTr="00694429">
        <w:trPr>
          <w:trHeight w:val="16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72268B" w:rsidRPr="006C1A94" w:rsidTr="00694429">
        <w:trPr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72268B" w:rsidRPr="006C1A94" w:rsidTr="00694429">
        <w:trPr>
          <w:trHeight w:val="132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6C1A9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2268B" w:rsidRPr="006C1A94" w:rsidTr="00694429">
        <w:trPr>
          <w:trHeight w:val="13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30 0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72268B" w:rsidRPr="006C1A94" w:rsidTr="00694429">
        <w:trPr>
          <w:trHeight w:val="7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12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6C1A94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72268B" w:rsidRPr="006C1A94" w:rsidTr="00694429">
        <w:trPr>
          <w:trHeight w:val="7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72268B" w:rsidRPr="006C1A94" w:rsidTr="00694429">
        <w:trPr>
          <w:trHeight w:val="19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72268B" w:rsidRPr="006C1A94" w:rsidTr="00694429">
        <w:trPr>
          <w:trHeight w:val="102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72268B" w:rsidRPr="006C1A94" w:rsidTr="00694429">
        <w:trPr>
          <w:trHeight w:val="58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72268B" w:rsidRPr="006C1A94" w:rsidTr="00694429">
        <w:trPr>
          <w:trHeight w:val="1168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72268B" w:rsidRPr="006C1A94" w:rsidTr="00694429">
        <w:trPr>
          <w:trHeight w:val="4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72268B" w:rsidRPr="006C1A94" w:rsidTr="00694429">
        <w:trPr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2268B" w:rsidRPr="006C1A94" w:rsidTr="00694429">
        <w:trPr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72268B" w:rsidRPr="006C1A94" w:rsidTr="00694429">
        <w:trPr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8B" w:rsidRPr="006C1A94" w:rsidRDefault="0072268B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2268B" w:rsidRPr="006C1A94" w:rsidTr="00694429">
        <w:trPr>
          <w:trHeight w:val="31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68B" w:rsidRPr="006C1A94" w:rsidRDefault="0072268B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9 084 069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68B" w:rsidRPr="006C1A94" w:rsidRDefault="0072268B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8 121 909,36</w:t>
            </w:r>
          </w:p>
        </w:tc>
      </w:tr>
    </w:tbl>
    <w:p w:rsidR="0003470E" w:rsidRDefault="0003470E" w:rsidP="0003470E">
      <w:pPr>
        <w:tabs>
          <w:tab w:val="left" w:pos="5430"/>
          <w:tab w:val="center" w:pos="7639"/>
        </w:tabs>
      </w:pPr>
      <w:bookmarkStart w:id="1" w:name="_GoBack"/>
      <w:bookmarkEnd w:id="1"/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03470E" w:rsidRDefault="0003470E" w:rsidP="0003470E">
      <w:pPr>
        <w:tabs>
          <w:tab w:val="left" w:pos="5430"/>
          <w:tab w:val="center" w:pos="7639"/>
        </w:tabs>
      </w:pPr>
    </w:p>
    <w:p w:rsidR="00942844" w:rsidRPr="00942844" w:rsidRDefault="00942844" w:rsidP="00942844">
      <w:pPr>
        <w:tabs>
          <w:tab w:val="left" w:pos="7875"/>
        </w:tabs>
        <w:rPr>
          <w:sz w:val="20"/>
          <w:szCs w:val="24"/>
        </w:rPr>
      </w:pPr>
    </w:p>
    <w:sectPr w:rsidR="00942844" w:rsidRPr="00942844" w:rsidSect="0003470E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CE" w:rsidRDefault="00214ACE" w:rsidP="001F3B6C">
      <w:r>
        <w:separator/>
      </w:r>
    </w:p>
  </w:endnote>
  <w:endnote w:type="continuationSeparator" w:id="0">
    <w:p w:rsidR="00214ACE" w:rsidRDefault="00214AC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CE" w:rsidRDefault="00214ACE" w:rsidP="001F3B6C">
      <w:r>
        <w:separator/>
      </w:r>
    </w:p>
  </w:footnote>
  <w:footnote w:type="continuationSeparator" w:id="0">
    <w:p w:rsidR="00214ACE" w:rsidRDefault="00214AC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3470E"/>
    <w:rsid w:val="00040EC8"/>
    <w:rsid w:val="00040F6F"/>
    <w:rsid w:val="00042FCD"/>
    <w:rsid w:val="00050F96"/>
    <w:rsid w:val="00057ABB"/>
    <w:rsid w:val="0007086F"/>
    <w:rsid w:val="0008275B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4AC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748C2"/>
    <w:rsid w:val="003916F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95B42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11C2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2268B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632D-AA91-4C96-A39D-6EF7E045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3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4</cp:revision>
  <cp:lastPrinted>2021-11-11T12:34:00Z</cp:lastPrinted>
  <dcterms:created xsi:type="dcterms:W3CDTF">2018-11-15T12:48:00Z</dcterms:created>
  <dcterms:modified xsi:type="dcterms:W3CDTF">2022-04-21T08:57:00Z</dcterms:modified>
</cp:coreProperties>
</file>